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, мощность двигателя 79,60 (58,50), рабочий объем двигателя 1.690,00, тип двигателя 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021C31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Титовское 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.Титовка: улица Победы, улица Ленина, улица Набережная, ул.Пушкина, ул.Партизанская, ул.Школьная, ул.Советская, ул.Южная, ул.Садовая, ул.Нырненко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сл.Машлыкино: улица Нижний Качеван, ул.Нижняя Василевская, ул.Верхний Качеван, ул. Верхняя Василевская, ул.Красная, пер.Заречный, пер.Западный, пер.Школьный, ул. Набережная, ул.Григорьевская, пер.Бакумов; хутор Фроловка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21C31" w:rsidRPr="00AA748A" w:rsidTr="00003470">
        <w:tc>
          <w:tcPr>
            <w:tcW w:w="606" w:type="dxa"/>
          </w:tcPr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/>
                <w:color w:val="000000"/>
              </w:rPr>
            </w:pPr>
            <w:r w:rsidRPr="00021C31">
              <w:rPr>
                <w:rFonts w:asciiTheme="majorHAnsi" w:hAnsiTheme="majorHAnsi"/>
                <w:color w:val="000000"/>
              </w:rPr>
              <w:t>Пожарный автомобиль АЦ-40 (375) УРАЛ г.н. В917ВТ161 рег"</w:t>
            </w:r>
          </w:p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, ул. Ленина, 8</w:t>
            </w:r>
          </w:p>
        </w:tc>
        <w:tc>
          <w:tcPr>
            <w:tcW w:w="3210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Автомобиль выпуска 1981 года, шасси № 363500; кузов БН ЦИСТЕРНА категории С, двигатель № 519836, дизельный, техническое состояние автомобиля, агрегатов и деталей -удовлетворительное</w:t>
            </w:r>
          </w:p>
        </w:tc>
        <w:tc>
          <w:tcPr>
            <w:tcW w:w="2090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44193"/>
    <w:rsid w:val="00003470"/>
    <w:rsid w:val="00021C31"/>
    <w:rsid w:val="000B46E8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6367B2"/>
    <w:rsid w:val="00726A86"/>
    <w:rsid w:val="00733DD1"/>
    <w:rsid w:val="00780C60"/>
    <w:rsid w:val="007B6C52"/>
    <w:rsid w:val="007D1124"/>
    <w:rsid w:val="007F2225"/>
    <w:rsid w:val="007F3869"/>
    <w:rsid w:val="00830008"/>
    <w:rsid w:val="00857990"/>
    <w:rsid w:val="00883E9E"/>
    <w:rsid w:val="008D35BE"/>
    <w:rsid w:val="008E1D94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  <w:rsid w:val="00F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7878-8802-4278-B358-9FBAFF3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20-04-07T08:53:00Z</dcterms:created>
  <dcterms:modified xsi:type="dcterms:W3CDTF">2020-04-07T08:53:00Z</dcterms:modified>
</cp:coreProperties>
</file>